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DCC22A" w:rsidR="00DF4FD8" w:rsidRPr="002E58E1" w:rsidRDefault="00866B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76B5A2" w:rsidR="00150E46" w:rsidRPr="00012AA2" w:rsidRDefault="00866B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0D8B4A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465A33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E355F4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5FD6B3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E202F1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54DCD0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F96FB7" w:rsidR="00150E46" w:rsidRPr="00927C1B" w:rsidRDefault="00866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11B1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DD13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43EB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A5E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BBB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7A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3A234E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CCBE43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C874F7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8581B0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79C745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C92D0C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21C846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33C589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0A29AE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ED7F65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37D560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F54830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DEC68D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DD442B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C03AA6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709827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8FEFA8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965B7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1C39E6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3D48A6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AC878F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92975F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641462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E02D50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89A45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F639A3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CDBF4A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B6A91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D5C008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746F00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1EC04A" w:rsidR="00324982" w:rsidRPr="004B120E" w:rsidRDefault="00866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C3B1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6DE5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11C0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1E11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9228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B4B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9 Calendar</dc:title>
  <dc:subject>Free printable January 2089 Calendar</dc:subject>
  <dc:creator>General Blue Corporation</dc:creator>
  <keywords>January 2089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